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tikel 30 fortegnelse over behandlingsaktiviteter</w:t>
      </w:r>
    </w:p>
    <w:p>
      <w:pPr>
        <w:pStyle w:val="Normal"/>
        <w:spacing w:before="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{kommune}</w:t>
      </w:r>
    </w:p>
    <w:p>
      <w:pPr>
        <w:pStyle w:val="Normal"/>
        <w:spacing w:before="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{dato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{</w:t>
      </w:r>
      <w:bookmarkStart w:id="0" w:name="__DdeLink__57_3518853340"/>
      <w:r>
        <w:rPr/>
        <w:t>dataresponsible_settings</w:t>
      </w:r>
      <w:bookmarkEnd w:id="0"/>
      <w:r>
        <w:rPr/>
        <w:t>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Indholdsfortegnels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1304"/>
              <w:tab w:val="right" w:pos="9016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kern w:val="2"/>
              <w:lang w:val="en-DK" w:eastAsia="en-GB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47153756">
            <w:r>
              <w:rPr>
                <w:webHidden/>
                <w:rStyle w:val="IndexLink"/>
                <w:vanish w:val="false"/>
              </w:rPr>
              <w:t>Indholdsfortegn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53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spacing w:before="0" w:after="0"/>
        <w:rPr/>
      </w:pPr>
      <w:r>
        <w:rPr/>
        <w:t>{behandlingsaktiviteter}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5"/>
  <w:defaultTabStop w:val="1304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e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342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2538"/>
    <w:rPr>
      <w:color w:themeColor="hyperlink" w:val="0563C1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4278e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b2538"/>
    <w:pPr>
      <w:spacing w:lineRule="auto" w:line="276" w:before="480" w:after="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538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2538"/>
    <w:pPr>
      <w:spacing w:before="120" w:after="0"/>
      <w:ind w:left="220"/>
    </w:pPr>
    <w:rPr>
      <w:rFonts w:cs="Calibr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253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253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253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253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253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253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2538"/>
    <w:pPr>
      <w:spacing w:before="0" w:after="0"/>
      <w:ind w:left="176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03f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AD3E532FA9646B273B7B41B38EC6A" ma:contentTypeVersion="3" ma:contentTypeDescription="Opret et nyt dokument." ma:contentTypeScope="" ma:versionID="43ebe19689b13471297282d5e273cf52">
  <xsd:schema xmlns:xsd="http://www.w3.org/2001/XMLSchema" xmlns:xs="http://www.w3.org/2001/XMLSchema" xmlns:p="http://schemas.microsoft.com/office/2006/metadata/properties" xmlns:ns2="f7d35d47-0c46-4aae-a9be-0d5454dc2924" targetNamespace="http://schemas.microsoft.com/office/2006/metadata/properties" ma:root="true" ma:fieldsID="208dec4d45e6d603c87b03538e428c2a" ns2:_="">
    <xsd:import namespace="f7d35d47-0c46-4aae-a9be-0d5454dc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5d47-0c46-4aae-a9be-0d5454dc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E4078-942B-4DC9-922B-1A57E41A9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46BAB-8AE8-49E4-BEF2-B8464BE64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9C2BF-F2A1-C54E-8D28-2D799D40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FB2CF-DBE1-46C7-A7FC-A4E5FC05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5d47-0c46-4aae-a9be-0d5454dc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4.8.7.2$Linux_X86_64 LibreOffice_project/480$Build-2</Application>
  <AppVersion>15.0000</AppVersion>
  <Pages>2</Pages>
  <Words>12</Words>
  <Characters>150</Characters>
  <CharactersWithSpaces>15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50:00Z</dcterms:created>
  <dc:creator>Nina Birthe Sørensen</dc:creator>
  <dc:description/>
  <dc:language>en-US</dc:language>
  <cp:lastModifiedBy/>
  <dcterms:modified xsi:type="dcterms:W3CDTF">2025-08-05T07:30:5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D3E532FA9646B273B7B41B38EC6A</vt:lpwstr>
  </property>
</Properties>
</file>